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A5335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55643E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53351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4D60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4132-E1C2-4F0B-B159-80E7F08C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40</cp:revision>
  <dcterms:created xsi:type="dcterms:W3CDTF">2019-09-22T12:52:00Z</dcterms:created>
  <dcterms:modified xsi:type="dcterms:W3CDTF">2021-01-08T18:53:00Z</dcterms:modified>
</cp:coreProperties>
</file>